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DF" w:rsidRDefault="005E48DF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 xml:space="preserve">ЗАДАНИЯ </w:t>
      </w:r>
    </w:p>
    <w:p w:rsidR="00F549A6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4 класс</w:t>
      </w:r>
    </w:p>
    <w:p w:rsidR="002010A8" w:rsidRPr="005E48DF" w:rsidRDefault="002010A8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ПЯТНИЦА</w:t>
      </w: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 xml:space="preserve"> </w:t>
      </w:r>
      <w:r w:rsidR="00F06B20">
        <w:rPr>
          <w:rFonts w:ascii="Times New Roman" w:hAnsi="Times New Roman" w:cs="Times New Roman"/>
          <w:i/>
        </w:rPr>
        <w:t>(</w:t>
      </w:r>
      <w:r w:rsidR="002E5029">
        <w:rPr>
          <w:rFonts w:ascii="Times New Roman" w:hAnsi="Times New Roman" w:cs="Times New Roman"/>
          <w:i/>
        </w:rPr>
        <w:t>22 мая</w:t>
      </w:r>
      <w:r w:rsidR="002E5029" w:rsidRPr="005E48DF">
        <w:rPr>
          <w:rFonts w:ascii="Times New Roman" w:hAnsi="Times New Roman" w:cs="Times New Roman"/>
          <w:i/>
        </w:rPr>
        <w:t xml:space="preserve"> </w:t>
      </w:r>
      <w:r w:rsidRPr="005E48DF">
        <w:rPr>
          <w:rFonts w:ascii="Times New Roman" w:hAnsi="Times New Roman" w:cs="Times New Roman"/>
          <w:i/>
        </w:rPr>
        <w:t>2020)</w:t>
      </w:r>
    </w:p>
    <w:p w:rsidR="00F549A6" w:rsidRPr="005E48DF" w:rsidRDefault="00F549A6" w:rsidP="002E5029">
      <w:pPr>
        <w:spacing w:after="0" w:line="240" w:lineRule="auto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4961"/>
        <w:gridCol w:w="1383"/>
      </w:tblGrid>
      <w:tr w:rsidR="00F549A6" w:rsidRPr="005E48DF" w:rsidTr="00BA49C0">
        <w:tc>
          <w:tcPr>
            <w:tcW w:w="1951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6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961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5E48DF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383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06B20" w:rsidRPr="005E48DF" w:rsidTr="00BA49C0">
        <w:tc>
          <w:tcPr>
            <w:tcW w:w="1951" w:type="dxa"/>
          </w:tcPr>
          <w:p w:rsidR="00F06B20" w:rsidRPr="00F06B20" w:rsidRDefault="00BA49C0" w:rsidP="00F06B2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06B20" w:rsidRPr="00F06B20">
              <w:rPr>
                <w:rFonts w:ascii="Times New Roman" w:hAnsi="Times New Roman" w:cs="Times New Roman"/>
              </w:rPr>
              <w:t>буквенный</w:t>
            </w:r>
            <w:proofErr w:type="gramEnd"/>
            <w:r w:rsidR="00F06B20" w:rsidRPr="00F06B20">
              <w:rPr>
                <w:rFonts w:ascii="Times New Roman" w:hAnsi="Times New Roman" w:cs="Times New Roman"/>
              </w:rPr>
              <w:t xml:space="preserve"> и звуковой разбор слов</w:t>
            </w:r>
            <w:r w:rsidR="00F06B20">
              <w:rPr>
                <w:rFonts w:ascii="Times New Roman" w:hAnsi="Times New Roman" w:cs="Times New Roman"/>
              </w:rPr>
              <w:t>.</w:t>
            </w:r>
          </w:p>
          <w:p w:rsidR="00F06B20" w:rsidRPr="005E48DF" w:rsidRDefault="00F06B20" w:rsidP="005E4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B20" w:rsidRPr="005E48DF" w:rsidRDefault="00F06B20" w:rsidP="005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3-145.</w:t>
            </w:r>
          </w:p>
          <w:p w:rsidR="00F06B20" w:rsidRPr="005E48DF" w:rsidRDefault="00F06B20" w:rsidP="005E48DF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961" w:type="dxa"/>
          </w:tcPr>
          <w:p w:rsidR="00F06B20" w:rsidRPr="008467C8" w:rsidRDefault="00F06B20" w:rsidP="00D366F1">
            <w:pPr>
              <w:rPr>
                <w:rFonts w:ascii="Times New Roman" w:hAnsi="Times New Roman" w:cs="Times New Roman"/>
                <w:b/>
              </w:rPr>
            </w:pPr>
            <w:r w:rsidRPr="008467C8">
              <w:rPr>
                <w:rFonts w:ascii="Times New Roman" w:hAnsi="Times New Roman" w:cs="Times New Roman"/>
              </w:rPr>
              <w:t xml:space="preserve">  </w:t>
            </w:r>
            <w:r w:rsidRPr="008467C8">
              <w:rPr>
                <w:rFonts w:ascii="Times New Roman" w:hAnsi="Times New Roman" w:cs="Times New Roman"/>
                <w:b/>
              </w:rPr>
              <w:t xml:space="preserve">Повторить  теорию    </w:t>
            </w:r>
          </w:p>
          <w:p w:rsidR="00F06B20" w:rsidRPr="008467C8" w:rsidRDefault="00F06B20" w:rsidP="00D366F1">
            <w:pPr>
              <w:rPr>
                <w:rFonts w:ascii="Times New Roman" w:hAnsi="Times New Roman" w:cs="Times New Roman"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Выполнить упражнения</w:t>
            </w:r>
          </w:p>
          <w:p w:rsidR="00F06B20" w:rsidRPr="00177798" w:rsidRDefault="00F06B20" w:rsidP="00D366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пр. 323 </w:t>
            </w:r>
            <w:r w:rsidRPr="00177798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Pr="00177798">
              <w:rPr>
                <w:rFonts w:ascii="Times New Roman" w:hAnsi="Times New Roman" w:cs="Times New Roman"/>
              </w:rPr>
              <w:t xml:space="preserve"> выполнение)</w:t>
            </w:r>
          </w:p>
          <w:p w:rsidR="00F06B20" w:rsidRPr="00177798" w:rsidRDefault="00F06B20" w:rsidP="00D36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р. 324</w:t>
            </w:r>
            <w:r w:rsidRPr="001777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77798">
              <w:rPr>
                <w:rFonts w:ascii="Times New Roman" w:hAnsi="Times New Roman" w:cs="Times New Roman"/>
                <w:iCs/>
              </w:rPr>
              <w:t>(п</w:t>
            </w:r>
            <w:r w:rsidRPr="00177798">
              <w:rPr>
                <w:rFonts w:ascii="Times New Roman" w:hAnsi="Times New Roman" w:cs="Times New Roman"/>
              </w:rPr>
              <w:t>исьменное</w:t>
            </w:r>
            <w:r>
              <w:rPr>
                <w:rFonts w:ascii="Times New Roman" w:hAnsi="Times New Roman" w:cs="Times New Roman"/>
              </w:rPr>
              <w:t xml:space="preserve"> выполнение разбор слов</w:t>
            </w:r>
            <w:r w:rsidRPr="00177798">
              <w:rPr>
                <w:rFonts w:ascii="Times New Roman" w:hAnsi="Times New Roman" w:cs="Times New Roman"/>
              </w:rPr>
              <w:t>)</w:t>
            </w:r>
          </w:p>
          <w:p w:rsidR="00F06B20" w:rsidRPr="00177798" w:rsidRDefault="002010A8" w:rsidP="00D366F1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7" w:history="1">
              <w:r w:rsidR="00F06B20" w:rsidRPr="00177798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06B20" w:rsidRPr="008467C8" w:rsidRDefault="00F06B20" w:rsidP="00D366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3" w:type="dxa"/>
          </w:tcPr>
          <w:p w:rsidR="00F06B20" w:rsidRPr="00C44BFA" w:rsidRDefault="00F06B20" w:rsidP="00D366F1">
            <w:pPr>
              <w:rPr>
                <w:rFonts w:ascii="Times New Roman" w:hAnsi="Times New Roman" w:cs="Times New Roman"/>
              </w:rPr>
            </w:pPr>
          </w:p>
        </w:tc>
      </w:tr>
    </w:tbl>
    <w:p w:rsidR="00F549A6" w:rsidRPr="005E48DF" w:rsidRDefault="00F549A6" w:rsidP="005E48DF">
      <w:pPr>
        <w:spacing w:after="0" w:line="240" w:lineRule="auto"/>
        <w:rPr>
          <w:rFonts w:ascii="Times New Roman" w:hAnsi="Times New Roman" w:cs="Times New Roman"/>
          <w:i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4252"/>
        <w:gridCol w:w="2092"/>
      </w:tblGrid>
      <w:tr w:rsidR="00F549A6" w:rsidRPr="005E48DF" w:rsidTr="002E5029">
        <w:tc>
          <w:tcPr>
            <w:tcW w:w="1951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6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252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5E48DF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092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549A6" w:rsidRPr="005E48DF" w:rsidTr="002E5029">
        <w:tc>
          <w:tcPr>
            <w:tcW w:w="1951" w:type="dxa"/>
          </w:tcPr>
          <w:p w:rsidR="00F549A6" w:rsidRPr="005E48DF" w:rsidRDefault="002E5029" w:rsidP="005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учащихся за год.</w:t>
            </w:r>
          </w:p>
        </w:tc>
        <w:tc>
          <w:tcPr>
            <w:tcW w:w="1276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  <w:b/>
              </w:rPr>
            </w:pPr>
            <w:r w:rsidRPr="005E48D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F549A6" w:rsidRDefault="002E5029" w:rsidP="002E502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E5029">
              <w:rPr>
                <w:rFonts w:ascii="Times New Roman" w:hAnsi="Times New Roman" w:cs="Times New Roman"/>
                <w:b/>
                <w:iCs/>
              </w:rPr>
              <w:t>Проверочная работа.</w:t>
            </w:r>
          </w:p>
          <w:p w:rsidR="002E5029" w:rsidRPr="002E5029" w:rsidRDefault="002E5029" w:rsidP="002E5029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ЛОЖЕНИЕ 1</w:t>
            </w:r>
          </w:p>
        </w:tc>
        <w:tc>
          <w:tcPr>
            <w:tcW w:w="2092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</w:p>
        </w:tc>
      </w:tr>
    </w:tbl>
    <w:p w:rsidR="002E5029" w:rsidRDefault="002E5029" w:rsidP="005E48DF">
      <w:pPr>
        <w:spacing w:after="0" w:line="240" w:lineRule="auto"/>
        <w:rPr>
          <w:rFonts w:ascii="Times New Roman" w:hAnsi="Times New Roman" w:cs="Times New Roman"/>
          <w:iCs/>
        </w:rPr>
      </w:pPr>
    </w:p>
    <w:p w:rsidR="00BA49C0" w:rsidRDefault="00BA49C0" w:rsidP="005E48DF">
      <w:pPr>
        <w:spacing w:after="0" w:line="240" w:lineRule="auto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BA49C0" w:rsidRDefault="00BA49C0" w:rsidP="00BA49C0">
      <w:pPr>
        <w:spacing w:after="0" w:line="240" w:lineRule="auto"/>
        <w:rPr>
          <w:rFonts w:ascii="Times New Roman" w:hAnsi="Times New Roman" w:cs="Times New Roman"/>
          <w:iCs/>
        </w:rPr>
      </w:pPr>
    </w:p>
    <w:p w:rsidR="00BA49C0" w:rsidRDefault="00BA49C0" w:rsidP="00BA49C0">
      <w:pPr>
        <w:spacing w:after="0" w:line="240" w:lineRule="auto"/>
        <w:rPr>
          <w:rFonts w:ascii="Times New Roman" w:hAnsi="Times New Roman" w:cs="Times New Roman"/>
          <w:iCs/>
        </w:rPr>
      </w:pPr>
    </w:p>
    <w:p w:rsidR="00F549A6" w:rsidRDefault="002E5029" w:rsidP="00BA49C0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ПРИЛОЖЕНИЕ 1</w:t>
      </w:r>
    </w:p>
    <w:p w:rsidR="002E5029" w:rsidRPr="002E5029" w:rsidRDefault="002E5029" w:rsidP="002E5029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2E5029">
        <w:rPr>
          <w:rFonts w:ascii="Times New Roman" w:hAnsi="Times New Roman" w:cs="Times New Roman"/>
          <w:iCs/>
        </w:rPr>
        <w:t>МАТЕМАТИКА</w:t>
      </w:r>
    </w:p>
    <w:p w:rsidR="002E5029" w:rsidRDefault="002E5029" w:rsidP="002E502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2E5029">
        <w:rPr>
          <w:rFonts w:ascii="Times New Roman" w:hAnsi="Times New Roman" w:cs="Times New Roman"/>
          <w:b/>
          <w:iCs/>
        </w:rPr>
        <w:t>Проверочная работа.</w:t>
      </w:r>
    </w:p>
    <w:p w:rsidR="00BA49C0" w:rsidRDefault="00BA49C0" w:rsidP="002E502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C0">
        <w:rPr>
          <w:rFonts w:ascii="Times New Roman" w:eastAsia="Calibri" w:hAnsi="Times New Roman" w:cs="Times New Roman"/>
          <w:b/>
          <w:sz w:val="24"/>
          <w:szCs w:val="24"/>
        </w:rPr>
        <w:t>1. Реши при</w:t>
      </w:r>
      <w:r>
        <w:rPr>
          <w:rFonts w:ascii="Times New Roman" w:eastAsia="Calibri" w:hAnsi="Times New Roman" w:cs="Times New Roman"/>
          <w:b/>
          <w:sz w:val="24"/>
          <w:szCs w:val="24"/>
        </w:rPr>
        <w:t>меры столбиком.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>а) 54 362 + 46 788 =                 в) 372 272</w:t>
      </w:r>
      <w:proofErr w:type="gramStart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53 = 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б) 50 000  – 23876 =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г) 543 · 650 =            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C0">
        <w:rPr>
          <w:rFonts w:ascii="Times New Roman" w:eastAsia="Calibri" w:hAnsi="Times New Roman" w:cs="Times New Roman"/>
          <w:b/>
          <w:sz w:val="24"/>
          <w:szCs w:val="24"/>
        </w:rPr>
        <w:t>2. Сравни: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а) 4 т   2 кг  … 40 ц 2 кг                                       в) 6 мин 45 с … 645 </w:t>
      </w:r>
      <w:proofErr w:type="gramStart"/>
      <w:r w:rsidRPr="00BA49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б) 7800 м  … 78 км                                               г) 9 м 4 </w:t>
      </w:r>
      <w:proofErr w:type="spellStart"/>
      <w:r w:rsidRPr="00BA49C0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… 9400 см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C0">
        <w:rPr>
          <w:rFonts w:ascii="Times New Roman" w:eastAsia="Calibri" w:hAnsi="Times New Roman" w:cs="Times New Roman"/>
          <w:b/>
          <w:sz w:val="24"/>
          <w:szCs w:val="24"/>
        </w:rPr>
        <w:t>3.Реши задачу. Запиши ответ.</w:t>
      </w:r>
    </w:p>
    <w:p w:rsidR="00BA49C0" w:rsidRDefault="00BA49C0" w:rsidP="00BA49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>От двух пристаней одновременно навстречу друг другу отплыли катер и теплоход. Скорость теплохода 18 км/ч, а катера - 16 км/ч. Через сколько часов они встретятся, если расстояние между пристанями 136 км</w:t>
      </w:r>
      <w:proofErr w:type="gramStart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BA49C0" w:rsidRPr="00BA49C0" w:rsidRDefault="00BA49C0" w:rsidP="00BA49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C0">
        <w:rPr>
          <w:rFonts w:ascii="Times New Roman" w:eastAsia="Calibri" w:hAnsi="Times New Roman" w:cs="Times New Roman"/>
          <w:b/>
          <w:sz w:val="24"/>
          <w:szCs w:val="24"/>
        </w:rPr>
        <w:t>4. Реши уравнения.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    х · 34 = 17 714                                                                  х</w:t>
      </w:r>
      <w:proofErr w:type="gramStart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BA49C0">
        <w:rPr>
          <w:rFonts w:ascii="Times New Roman" w:eastAsia="Calibri" w:hAnsi="Times New Roman" w:cs="Times New Roman"/>
          <w:sz w:val="24"/>
          <w:szCs w:val="24"/>
        </w:rPr>
        <w:t xml:space="preserve"> 723 = 24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C0">
        <w:rPr>
          <w:rFonts w:ascii="Times New Roman" w:eastAsia="Calibri" w:hAnsi="Times New Roman" w:cs="Times New Roman"/>
          <w:b/>
          <w:sz w:val="24"/>
          <w:szCs w:val="24"/>
        </w:rPr>
        <w:t>5. Найди площадь и периметр прямоугольника со сторонами 40 и 500 см.</w:t>
      </w:r>
    </w:p>
    <w:p w:rsidR="00BA49C0" w:rsidRDefault="00BA49C0" w:rsidP="00BA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9C0" w:rsidRPr="00BA49C0" w:rsidRDefault="00BA49C0" w:rsidP="00BA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ши задачу на смекалку. Запиши ответ.</w:t>
      </w:r>
    </w:p>
    <w:p w:rsidR="00BA49C0" w:rsidRPr="00BA49C0" w:rsidRDefault="00BA49C0" w:rsidP="00BA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зашёл  в амбар. В каждом углу амбара стояло по 3 мешка с пшеницей. На каждом мешке сидело по кошке. У каждой кошки по котёнку. </w:t>
      </w:r>
      <w:r w:rsidRPr="00BA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всего</w:t>
      </w:r>
      <w:r w:rsidRPr="00BA49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A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ног в амбаре</w:t>
      </w:r>
      <w:r w:rsidRPr="00BA49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? </w:t>
      </w:r>
    </w:p>
    <w:p w:rsidR="00BA49C0" w:rsidRPr="00BA49C0" w:rsidRDefault="00BA49C0" w:rsidP="00BA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029" w:rsidRPr="00BA49C0" w:rsidRDefault="002E5029" w:rsidP="00BA49C0">
      <w:pPr>
        <w:rPr>
          <w:rFonts w:ascii="Times New Roman" w:hAnsi="Times New Roman" w:cs="Times New Roman"/>
        </w:rPr>
      </w:pPr>
    </w:p>
    <w:sectPr w:rsidR="002E5029" w:rsidRPr="00BA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85"/>
    <w:multiLevelType w:val="hybridMultilevel"/>
    <w:tmpl w:val="686A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D1E48"/>
    <w:multiLevelType w:val="hybridMultilevel"/>
    <w:tmpl w:val="9328F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1A1E"/>
    <w:multiLevelType w:val="hybridMultilevel"/>
    <w:tmpl w:val="2C76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F7DFB"/>
    <w:multiLevelType w:val="hybridMultilevel"/>
    <w:tmpl w:val="4F64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C797C"/>
    <w:multiLevelType w:val="hybridMultilevel"/>
    <w:tmpl w:val="B4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4169"/>
    <w:multiLevelType w:val="hybridMultilevel"/>
    <w:tmpl w:val="329AB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624"/>
    <w:multiLevelType w:val="hybridMultilevel"/>
    <w:tmpl w:val="F368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42AC4"/>
    <w:multiLevelType w:val="hybridMultilevel"/>
    <w:tmpl w:val="94CE1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A"/>
    <w:rsid w:val="00016B9D"/>
    <w:rsid w:val="000646E4"/>
    <w:rsid w:val="0007476C"/>
    <w:rsid w:val="00084AD1"/>
    <w:rsid w:val="000C6DA5"/>
    <w:rsid w:val="000C7D15"/>
    <w:rsid w:val="001239FB"/>
    <w:rsid w:val="00146580"/>
    <w:rsid w:val="00191298"/>
    <w:rsid w:val="001A7FF7"/>
    <w:rsid w:val="001F5036"/>
    <w:rsid w:val="002010A8"/>
    <w:rsid w:val="00202F21"/>
    <w:rsid w:val="0022707B"/>
    <w:rsid w:val="00256FBE"/>
    <w:rsid w:val="002720AF"/>
    <w:rsid w:val="00276EF4"/>
    <w:rsid w:val="002849DE"/>
    <w:rsid w:val="002A3D32"/>
    <w:rsid w:val="002C238E"/>
    <w:rsid w:val="002E5029"/>
    <w:rsid w:val="00311CD9"/>
    <w:rsid w:val="0033517C"/>
    <w:rsid w:val="00351210"/>
    <w:rsid w:val="00396B2C"/>
    <w:rsid w:val="003A45DD"/>
    <w:rsid w:val="003C58A6"/>
    <w:rsid w:val="003E0010"/>
    <w:rsid w:val="00437424"/>
    <w:rsid w:val="00486386"/>
    <w:rsid w:val="00494E64"/>
    <w:rsid w:val="004A12B2"/>
    <w:rsid w:val="004B0BD8"/>
    <w:rsid w:val="004D141E"/>
    <w:rsid w:val="005415AC"/>
    <w:rsid w:val="00565FAA"/>
    <w:rsid w:val="00570B2D"/>
    <w:rsid w:val="00583B51"/>
    <w:rsid w:val="005A0882"/>
    <w:rsid w:val="005D6F50"/>
    <w:rsid w:val="005E48DF"/>
    <w:rsid w:val="00620070"/>
    <w:rsid w:val="00640A66"/>
    <w:rsid w:val="00660931"/>
    <w:rsid w:val="00693D1C"/>
    <w:rsid w:val="006C7EE7"/>
    <w:rsid w:val="00707F3A"/>
    <w:rsid w:val="00735C37"/>
    <w:rsid w:val="007525A5"/>
    <w:rsid w:val="00770974"/>
    <w:rsid w:val="00777A21"/>
    <w:rsid w:val="00780698"/>
    <w:rsid w:val="0078135B"/>
    <w:rsid w:val="007879C4"/>
    <w:rsid w:val="007D0DA9"/>
    <w:rsid w:val="007E3476"/>
    <w:rsid w:val="0081625F"/>
    <w:rsid w:val="008416C0"/>
    <w:rsid w:val="00841DCF"/>
    <w:rsid w:val="00882819"/>
    <w:rsid w:val="008B6E4A"/>
    <w:rsid w:val="009D713D"/>
    <w:rsid w:val="009F025A"/>
    <w:rsid w:val="00A35A01"/>
    <w:rsid w:val="00A461D5"/>
    <w:rsid w:val="00A84C8C"/>
    <w:rsid w:val="00B00B07"/>
    <w:rsid w:val="00B237AF"/>
    <w:rsid w:val="00B26ECC"/>
    <w:rsid w:val="00B3731C"/>
    <w:rsid w:val="00B81651"/>
    <w:rsid w:val="00B87D14"/>
    <w:rsid w:val="00BA49C0"/>
    <w:rsid w:val="00BB5D25"/>
    <w:rsid w:val="00BD5B78"/>
    <w:rsid w:val="00BF33C6"/>
    <w:rsid w:val="00C41DA1"/>
    <w:rsid w:val="00C649B6"/>
    <w:rsid w:val="00C94FD8"/>
    <w:rsid w:val="00CE31F7"/>
    <w:rsid w:val="00D2508B"/>
    <w:rsid w:val="00D92793"/>
    <w:rsid w:val="00D94A3E"/>
    <w:rsid w:val="00E406BA"/>
    <w:rsid w:val="00E77A1E"/>
    <w:rsid w:val="00E953E6"/>
    <w:rsid w:val="00EB16D4"/>
    <w:rsid w:val="00EF4220"/>
    <w:rsid w:val="00F06B20"/>
    <w:rsid w:val="00F118B5"/>
    <w:rsid w:val="00F549A6"/>
    <w:rsid w:val="00F81A1E"/>
    <w:rsid w:val="00F82FC9"/>
    <w:rsid w:val="00F941AB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A1CC-FDD3-4CE8-8156-DE390DF3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Таня</cp:lastModifiedBy>
  <cp:revision>31</cp:revision>
  <dcterms:created xsi:type="dcterms:W3CDTF">2020-03-22T10:28:00Z</dcterms:created>
  <dcterms:modified xsi:type="dcterms:W3CDTF">2020-05-11T23:11:00Z</dcterms:modified>
</cp:coreProperties>
</file>